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3A0D9684" w:rsidR="005B59EA" w:rsidRDefault="009241E8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241E8">
              <w:rPr>
                <w:rFonts w:ascii="Calibri" w:hAnsi="Calibri"/>
                <w:iCs/>
                <w:sz w:val="22"/>
                <w:szCs w:val="22"/>
              </w:rPr>
              <w:t>Tartu tn 74 kinnistu elektriautode laadimisjaama liitumine 0,4 kV elektrivõrguga, Mustvee linn, Mustvee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21DA96D9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7344BE">
              <w:rPr>
                <w:noProof/>
                <w:sz w:val="22"/>
                <w:szCs w:val="20"/>
              </w:rPr>
              <w:t>3</w:t>
            </w:r>
            <w:r w:rsidR="009241E8">
              <w:rPr>
                <w:noProof/>
                <w:sz w:val="22"/>
                <w:szCs w:val="20"/>
              </w:rPr>
              <w:t>054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BEB75D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95702">
              <w:rPr>
                <w:noProof/>
                <w:sz w:val="18"/>
                <w:szCs w:val="18"/>
                <w:lang w:val="fi-FI"/>
              </w:rPr>
              <w:t>Mustvee linna, Mustvee vald, Jõgeva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561E3D0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 xml:space="preserve">- 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km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CD4E25B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</w:t>
            </w:r>
            <w:r w:rsidR="00695702">
              <w:rPr>
                <w:noProof/>
                <w:sz w:val="18"/>
                <w:szCs w:val="18"/>
                <w:lang w:val="fi-FI"/>
              </w:rPr>
              <w:t xml:space="preserve">ga ristumine 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695702">
              <w:rPr>
                <w:noProof/>
                <w:sz w:val="18"/>
                <w:szCs w:val="18"/>
              </w:rPr>
              <w:t>3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695702">
              <w:rPr>
                <w:noProof/>
                <w:sz w:val="18"/>
                <w:szCs w:val="18"/>
                <w:lang w:val="fi-FI"/>
              </w:rPr>
              <w:t>72,68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E18CB1C" w:rsidR="00056AC8" w:rsidRDefault="00695702">
            <w:pPr>
              <w:rPr>
                <w:rFonts w:eastAsia="Arial Unicode MS"/>
                <w:noProof/>
                <w:sz w:val="22"/>
                <w:szCs w:val="20"/>
              </w:rPr>
            </w:pPr>
            <w:r w:rsidRPr="00695702">
              <w:rPr>
                <w:b/>
                <w:bCs/>
                <w:noProof/>
                <w:sz w:val="22"/>
                <w:szCs w:val="22"/>
                <w:lang w:val="fi-FI"/>
              </w:rPr>
              <w:t>Tartu tn 74 kinnistu elektriautode laadimisjaama liitumine 0,4 kV elektrivõrguga, Mustvee linn, Mustvee vald, Jõgeva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5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451EFC8" w:rsidR="00056AC8" w:rsidRDefault="00B45A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1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695702">
              <w:rPr>
                <w:noProof/>
                <w:sz w:val="22"/>
                <w:szCs w:val="20"/>
              </w:rPr>
              <w:t>10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800C97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1806" w14:textId="77777777" w:rsidR="00B8712F" w:rsidRDefault="00B8712F" w:rsidP="00B87124">
      <w:r>
        <w:separator/>
      </w:r>
    </w:p>
  </w:endnote>
  <w:endnote w:type="continuationSeparator" w:id="0">
    <w:p w14:paraId="7772B350" w14:textId="77777777" w:rsidR="00B8712F" w:rsidRDefault="00B8712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00AB" w14:textId="77777777" w:rsidR="00B8712F" w:rsidRDefault="00B8712F" w:rsidP="00B87124">
      <w:r>
        <w:separator/>
      </w:r>
    </w:p>
  </w:footnote>
  <w:footnote w:type="continuationSeparator" w:id="0">
    <w:p w14:paraId="0E867473" w14:textId="77777777" w:rsidR="00B8712F" w:rsidRDefault="00B8712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5421"/>
    <w:rsid w:val="00056AC8"/>
    <w:rsid w:val="00103303"/>
    <w:rsid w:val="00131923"/>
    <w:rsid w:val="0017665D"/>
    <w:rsid w:val="00184168"/>
    <w:rsid w:val="001A6A80"/>
    <w:rsid w:val="001B22D2"/>
    <w:rsid w:val="002056A3"/>
    <w:rsid w:val="00211A76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01ABF"/>
    <w:rsid w:val="005114EA"/>
    <w:rsid w:val="00537F73"/>
    <w:rsid w:val="00550B18"/>
    <w:rsid w:val="00565F77"/>
    <w:rsid w:val="005B59EA"/>
    <w:rsid w:val="005D7290"/>
    <w:rsid w:val="00624BF8"/>
    <w:rsid w:val="0063568E"/>
    <w:rsid w:val="0067670A"/>
    <w:rsid w:val="00695702"/>
    <w:rsid w:val="006A7FF4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32B3F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241E8"/>
    <w:rsid w:val="0098026F"/>
    <w:rsid w:val="00983C6E"/>
    <w:rsid w:val="009B62C9"/>
    <w:rsid w:val="009C5B0C"/>
    <w:rsid w:val="00A22B1A"/>
    <w:rsid w:val="00A5668D"/>
    <w:rsid w:val="00AA49C3"/>
    <w:rsid w:val="00AB5CF0"/>
    <w:rsid w:val="00AD4E10"/>
    <w:rsid w:val="00AE0FFD"/>
    <w:rsid w:val="00B45A46"/>
    <w:rsid w:val="00B52D81"/>
    <w:rsid w:val="00B56B9E"/>
    <w:rsid w:val="00B73CD1"/>
    <w:rsid w:val="00B74EFC"/>
    <w:rsid w:val="00B87124"/>
    <w:rsid w:val="00B8712F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871EB"/>
    <w:rsid w:val="00EC598D"/>
    <w:rsid w:val="00EF027A"/>
    <w:rsid w:val="00EF3362"/>
    <w:rsid w:val="00F22F56"/>
    <w:rsid w:val="00F23784"/>
    <w:rsid w:val="00F335AA"/>
    <w:rsid w:val="00F4305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2</cp:revision>
  <cp:lastPrinted>2024-10-22T07:46:00Z</cp:lastPrinted>
  <dcterms:created xsi:type="dcterms:W3CDTF">2023-10-27T10:31:00Z</dcterms:created>
  <dcterms:modified xsi:type="dcterms:W3CDTF">2025-10-21T14:36:00Z</dcterms:modified>
</cp:coreProperties>
</file>